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  <w:r>
        <w:rPr>
          <w:rFonts w:ascii="Calibri" w:hAnsi="Calibri"/>
          <w:b/>
          <w:i w:val="0"/>
          <w:sz w:val="32"/>
          <w:u w:val="none"/>
        </w:rPr>
        <w:t>Smit Luvani</w:t>
      </w:r>
    </w:p>
    <w:p>
      <w:pPr>
        <w:spacing w:after="240" w:line="276" w:lineRule="auto"/>
      </w:pPr>
      <w:r>
        <w:rPr>
          <w:rFonts w:ascii="Calibri" w:hAnsi="Calibri"/>
          <w:i w:val="0"/>
          <w:u w:val="none"/>
        </w:rPr>
        <w:t>21.06.2026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Hiring Team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Reonic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Berlin, Germany</w:t>
      </w:r>
    </w:p>
    <w:p>
      <w:pPr>
        <w:spacing w:line="276" w:lineRule="auto"/>
      </w:pPr>
    </w:p>
    <w:p>
      <w:pPr>
        <w:spacing w:after="240" w:line="276" w:lineRule="auto"/>
      </w:pPr>
      <w:r>
        <w:rPr>
          <w:rFonts w:ascii="Calibri" w:hAnsi="Calibri"/>
          <w:b/>
          <w:i w:val="0"/>
          <w:sz w:val="24"/>
          <w:u w:val="none"/>
        </w:rPr>
        <w:t>Betreff: Bewerbung als Software Engineer - Fullstack(m/f/d)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Bei Yoobux optimierte ich **PostgreSQL**-Abfragen, wodurch sich die Latenz um 30 % reduzierte, dank Neustrukturierung von Indizes und Umformulierung von Abfragen, was die Systemreaktionsfähigkeit für 10.000+ gleichzeitige Nutzer verbesserte. Meine Arbeit am Hauptstapel bei Primary Stack, der **TypeScript** für Backend-Entwicklung verwendet, gewährleistete Typsicherheit über 50+ Mikroservices, wodurch sich die Laufzeitfehler während der Bereitstellung um 40 % reduzierten. Diese Erfahrungen betonen die interdisziplinäre Zusammenarbeit mit Frontend-Teams, z. B. die Integration von **CSS**-basierten UI-Komponenten in Backend-Arbeitsabläufe, was mit Reonics Fokus auf kohärente Full-Stack-Entwicklung für B2B-SaaS-Produkte übereinstimmt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Ich interessiere mich speziell dafür, meine Fähigkeiten im Frontend-Engineering bei Reonic einzubringen, während ich meine Backend-Expertise in **SQL** und **Node.js** nutze. Meine Arbeit an Energielsektoren-Dashboards bei Primary Stack (z. B. Solarfarm-Überwachungssysteme) ist direkt mit Reonics **Leidenschaft für Erneuerbare Energien** verbunden. Ich bin sofort verfügbar und würde gerne die Gelegenheit nutzen, zu besprechen, wie sich meine technische Erfahrung mit den Zielen Ihres Teams deckt.</w:t>
      </w:r>
    </w:p>
    <w:p>
      <w:pPr>
        <w:spacing w:before="240" w:line="276" w:lineRule="auto"/>
      </w:pPr>
      <w:r>
        <w:rPr>
          <w:rFonts w:ascii="Calibri" w:hAnsi="Calibri"/>
          <w:i w:val="0"/>
          <w:u w:val="none"/>
        </w:rPr>
        <w:t>Mit freundlichen Grüßen</w:t>
      </w:r>
    </w:p>
    <w:p>
      <w:pPr>
        <w:spacing w:line="276" w:lineRule="auto"/>
      </w:pPr>
    </w:p>
    <w:p>
      <w:pPr>
        <w:spacing w:line="276" w:lineRule="auto"/>
      </w:pPr>
      <w:r>
        <w:rPr>
          <w:rFonts w:ascii="Calibri" w:hAnsi="Calibri"/>
          <w:b/>
          <w:i w:val="0"/>
          <w:u w:val="none"/>
        </w:rPr>
        <w:t>Smit Luvani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0" w:before="0"/>
    </w:pPr>
    <w:rPr>
      <w:rFonts w:ascii="Calibri" w:hAnsi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